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6D" w:rsidRDefault="008A001D" w:rsidP="008A00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1.8pt;height:718.55pt">
            <v:imagedata r:id="rId5" o:title="Image"/>
          </v:shape>
        </w:pict>
      </w:r>
    </w:p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>
      <w:r>
        <w:pict>
          <v:shape id="_x0000_i1039" type="#_x0000_t75" style="width:494pt;height:678.65pt">
            <v:imagedata r:id="rId6" o:title="Image (2)"/>
          </v:shape>
        </w:pict>
      </w:r>
    </w:p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Default="008A001D" w:rsidP="008A001D"/>
    <w:p w:rsidR="008A001D" w:rsidRPr="008A001D" w:rsidRDefault="008A001D" w:rsidP="008A001D">
      <w:r>
        <w:pict>
          <v:shape id="_x0000_i1044" type="#_x0000_t75" style="width:467.65pt;height:643pt">
            <v:imagedata r:id="rId7" o:title="Image (3)"/>
          </v:shape>
        </w:pict>
      </w:r>
    </w:p>
    <w:sectPr w:rsidR="008A001D" w:rsidRPr="008A001D" w:rsidSect="00590EBB">
      <w:pgSz w:w="11906" w:h="16838" w:code="9"/>
      <w:pgMar w:top="360" w:right="850" w:bottom="180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53F"/>
    <w:rsid w:val="000057B9"/>
    <w:rsid w:val="00007BFF"/>
    <w:rsid w:val="00014D3D"/>
    <w:rsid w:val="0002021A"/>
    <w:rsid w:val="00030383"/>
    <w:rsid w:val="00037157"/>
    <w:rsid w:val="000731E8"/>
    <w:rsid w:val="000B24E6"/>
    <w:rsid w:val="000C6042"/>
    <w:rsid w:val="000F331A"/>
    <w:rsid w:val="00147166"/>
    <w:rsid w:val="001519A6"/>
    <w:rsid w:val="00161730"/>
    <w:rsid w:val="00167A2D"/>
    <w:rsid w:val="00181A99"/>
    <w:rsid w:val="001A5011"/>
    <w:rsid w:val="001A5D21"/>
    <w:rsid w:val="001B1239"/>
    <w:rsid w:val="001B5269"/>
    <w:rsid w:val="001B7E07"/>
    <w:rsid w:val="001E2B26"/>
    <w:rsid w:val="002054FB"/>
    <w:rsid w:val="0023236A"/>
    <w:rsid w:val="00234180"/>
    <w:rsid w:val="002440B1"/>
    <w:rsid w:val="00247DF5"/>
    <w:rsid w:val="00251D91"/>
    <w:rsid w:val="0025373A"/>
    <w:rsid w:val="00265432"/>
    <w:rsid w:val="0027074F"/>
    <w:rsid w:val="002B0E63"/>
    <w:rsid w:val="002E1B05"/>
    <w:rsid w:val="002E7E2B"/>
    <w:rsid w:val="0035343C"/>
    <w:rsid w:val="003B4B22"/>
    <w:rsid w:val="003D4508"/>
    <w:rsid w:val="003D7A3E"/>
    <w:rsid w:val="003F130A"/>
    <w:rsid w:val="00416A6F"/>
    <w:rsid w:val="004421C1"/>
    <w:rsid w:val="0044270D"/>
    <w:rsid w:val="00442C3D"/>
    <w:rsid w:val="0049051A"/>
    <w:rsid w:val="004C51AD"/>
    <w:rsid w:val="004C71CC"/>
    <w:rsid w:val="004F2D28"/>
    <w:rsid w:val="004F596B"/>
    <w:rsid w:val="0050350C"/>
    <w:rsid w:val="00511991"/>
    <w:rsid w:val="00537C3B"/>
    <w:rsid w:val="00550B63"/>
    <w:rsid w:val="00557CFC"/>
    <w:rsid w:val="00575C55"/>
    <w:rsid w:val="005769BD"/>
    <w:rsid w:val="005807DB"/>
    <w:rsid w:val="00590EBB"/>
    <w:rsid w:val="00591A63"/>
    <w:rsid w:val="005B07F6"/>
    <w:rsid w:val="005B28F8"/>
    <w:rsid w:val="005B3AF2"/>
    <w:rsid w:val="005E2083"/>
    <w:rsid w:val="005F0065"/>
    <w:rsid w:val="006B4CF5"/>
    <w:rsid w:val="006B6BE5"/>
    <w:rsid w:val="006D37A1"/>
    <w:rsid w:val="006F2D82"/>
    <w:rsid w:val="0075117A"/>
    <w:rsid w:val="0075542C"/>
    <w:rsid w:val="007610A0"/>
    <w:rsid w:val="007A2A98"/>
    <w:rsid w:val="007C3CD7"/>
    <w:rsid w:val="007D4D6E"/>
    <w:rsid w:val="007D6646"/>
    <w:rsid w:val="008173DE"/>
    <w:rsid w:val="0082353F"/>
    <w:rsid w:val="00861788"/>
    <w:rsid w:val="00861F83"/>
    <w:rsid w:val="00864A19"/>
    <w:rsid w:val="00867707"/>
    <w:rsid w:val="0089490B"/>
    <w:rsid w:val="008A001D"/>
    <w:rsid w:val="008C6FAD"/>
    <w:rsid w:val="008C7CB2"/>
    <w:rsid w:val="00913258"/>
    <w:rsid w:val="00933D92"/>
    <w:rsid w:val="0094531D"/>
    <w:rsid w:val="009914FB"/>
    <w:rsid w:val="009A493D"/>
    <w:rsid w:val="009A7243"/>
    <w:rsid w:val="009B55E0"/>
    <w:rsid w:val="009F2A26"/>
    <w:rsid w:val="00A10C25"/>
    <w:rsid w:val="00A24287"/>
    <w:rsid w:val="00A33824"/>
    <w:rsid w:val="00A53C6D"/>
    <w:rsid w:val="00A91414"/>
    <w:rsid w:val="00AA370D"/>
    <w:rsid w:val="00AA6678"/>
    <w:rsid w:val="00AB0121"/>
    <w:rsid w:val="00AE04D7"/>
    <w:rsid w:val="00AE20B2"/>
    <w:rsid w:val="00B01770"/>
    <w:rsid w:val="00B33ABA"/>
    <w:rsid w:val="00B34F15"/>
    <w:rsid w:val="00B46CAD"/>
    <w:rsid w:val="00B509B4"/>
    <w:rsid w:val="00B522C3"/>
    <w:rsid w:val="00B7058A"/>
    <w:rsid w:val="00B84261"/>
    <w:rsid w:val="00B92BB8"/>
    <w:rsid w:val="00B92BD6"/>
    <w:rsid w:val="00B9445F"/>
    <w:rsid w:val="00BA3151"/>
    <w:rsid w:val="00BB6B88"/>
    <w:rsid w:val="00BD4E0B"/>
    <w:rsid w:val="00BD6D45"/>
    <w:rsid w:val="00BE0171"/>
    <w:rsid w:val="00C33C86"/>
    <w:rsid w:val="00C400A9"/>
    <w:rsid w:val="00CD2799"/>
    <w:rsid w:val="00CD3CFA"/>
    <w:rsid w:val="00CD52D4"/>
    <w:rsid w:val="00CF3227"/>
    <w:rsid w:val="00CF7AA6"/>
    <w:rsid w:val="00D05296"/>
    <w:rsid w:val="00D05D76"/>
    <w:rsid w:val="00D355CB"/>
    <w:rsid w:val="00D4576F"/>
    <w:rsid w:val="00D55F6B"/>
    <w:rsid w:val="00D667FC"/>
    <w:rsid w:val="00D84F77"/>
    <w:rsid w:val="00DE22E2"/>
    <w:rsid w:val="00E023DC"/>
    <w:rsid w:val="00E12989"/>
    <w:rsid w:val="00E27268"/>
    <w:rsid w:val="00E302AE"/>
    <w:rsid w:val="00E430DB"/>
    <w:rsid w:val="00E431C3"/>
    <w:rsid w:val="00E44FAD"/>
    <w:rsid w:val="00E74BE4"/>
    <w:rsid w:val="00E97BFD"/>
    <w:rsid w:val="00E97D74"/>
    <w:rsid w:val="00EC1EB4"/>
    <w:rsid w:val="00EF1B95"/>
    <w:rsid w:val="00EF7909"/>
    <w:rsid w:val="00F16022"/>
    <w:rsid w:val="00F77176"/>
    <w:rsid w:val="00FA67D1"/>
    <w:rsid w:val="00FE7ED3"/>
    <w:rsid w:val="00FF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53F"/>
    <w:rPr>
      <w:sz w:val="28"/>
    </w:rPr>
  </w:style>
  <w:style w:type="paragraph" w:styleId="1">
    <w:name w:val="heading 1"/>
    <w:basedOn w:val="a"/>
    <w:next w:val="a"/>
    <w:link w:val="10"/>
    <w:qFormat/>
    <w:rsid w:val="00CF32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5F6B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265432"/>
    <w:pPr>
      <w:ind w:firstLine="567"/>
      <w:jc w:val="both"/>
    </w:pPr>
  </w:style>
  <w:style w:type="paragraph" w:styleId="a3">
    <w:name w:val="Body Text Indent"/>
    <w:basedOn w:val="a"/>
    <w:rsid w:val="0082353F"/>
    <w:pPr>
      <w:ind w:left="6237"/>
      <w:jc w:val="center"/>
    </w:pPr>
    <w:rPr>
      <w:szCs w:val="24"/>
    </w:rPr>
  </w:style>
  <w:style w:type="paragraph" w:customStyle="1" w:styleId="ConsNormal">
    <w:name w:val="ConsNormal"/>
    <w:rsid w:val="008235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E430D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22">
    <w:name w:val="Body Text 2"/>
    <w:basedOn w:val="a"/>
    <w:rsid w:val="00D355CB"/>
    <w:pPr>
      <w:spacing w:after="120" w:line="480" w:lineRule="auto"/>
    </w:pPr>
  </w:style>
  <w:style w:type="table" w:styleId="a4">
    <w:name w:val="Table Grid"/>
    <w:basedOn w:val="a1"/>
    <w:rsid w:val="00755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42C3D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442C3D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2E7E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7E2B"/>
    <w:rPr>
      <w:sz w:val="16"/>
      <w:szCs w:val="16"/>
    </w:rPr>
  </w:style>
  <w:style w:type="character" w:styleId="a7">
    <w:name w:val="Strong"/>
    <w:basedOn w:val="a0"/>
    <w:uiPriority w:val="22"/>
    <w:qFormat/>
    <w:rsid w:val="007D4D6E"/>
    <w:rPr>
      <w:b/>
      <w:bCs/>
    </w:rPr>
  </w:style>
  <w:style w:type="character" w:customStyle="1" w:styleId="20">
    <w:name w:val="Заголовок 2 Знак"/>
    <w:basedOn w:val="a0"/>
    <w:link w:val="2"/>
    <w:rsid w:val="00D55F6B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CF32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9A72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752">
              <w:marLeft w:val="0"/>
              <w:marRight w:val="0"/>
              <w:marTop w:val="0"/>
              <w:marBottom w:val="0"/>
              <w:divBdr>
                <w:top w:val="single" w:sz="18" w:space="0" w:color="8211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2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9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2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7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36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73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56DB-B88B-432A-A4EE-8ECF6A83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Windows User</cp:lastModifiedBy>
  <cp:revision>2</cp:revision>
  <cp:lastPrinted>2016-07-13T07:08:00Z</cp:lastPrinted>
  <dcterms:created xsi:type="dcterms:W3CDTF">2016-11-10T14:01:00Z</dcterms:created>
  <dcterms:modified xsi:type="dcterms:W3CDTF">2016-11-10T14:01:00Z</dcterms:modified>
</cp:coreProperties>
</file>